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="-318" w:tblpY="82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11"/>
        <w:gridCol w:w="1808"/>
        <w:gridCol w:w="709"/>
        <w:gridCol w:w="1701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</w:pPr>
            <w:bookmarkStart w:id="0" w:name="_GoBack"/>
            <w:bookmarkEnd w:id="0"/>
            <w:r>
              <w:t>学生基本信息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证件号码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11" w:type="dxa"/>
            <w:vAlign w:val="center"/>
          </w:tcPr>
          <w:p>
            <w:pPr>
              <w:jc w:val="center"/>
            </w:pPr>
            <w:r>
              <w:t>出生年月</w:t>
            </w: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11" w:type="dxa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邮箱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</w:pPr>
            <w:r>
              <w:t>硕士生</w:t>
            </w:r>
          </w:p>
          <w:p>
            <w:pPr>
              <w:jc w:val="center"/>
            </w:pPr>
            <w:r>
              <w:t>阶段基本信息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</w:pPr>
            <w:r>
              <w:t>院系</w:t>
            </w: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学号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11" w:type="dxa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导师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11" w:type="dxa"/>
            <w:vAlign w:val="center"/>
          </w:tcPr>
          <w:p>
            <w:pPr>
              <w:jc w:val="center"/>
            </w:pPr>
            <w:r>
              <w:t>类别</w:t>
            </w: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</w:pPr>
            <w:r>
              <w:rPr/>
              <w:sym w:font="Wingdings 2" w:char="F0A3"/>
            </w:r>
            <w:r>
              <w:t>学硕</w:t>
            </w:r>
            <w:r>
              <w:rPr>
                <w:rFonts w:hint="eastAsia"/>
              </w:rPr>
              <w:t xml:space="preserve">  </w:t>
            </w:r>
            <w:r>
              <w:rPr/>
              <w:sym w:font="Wingdings 2" w:char="F0A3"/>
            </w:r>
            <w:r>
              <w:t>专硕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是否校企联培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  <w:r>
              <w:rPr/>
              <w:sym w:font="Wingdings 2" w:char="F0A3"/>
            </w:r>
            <w:r>
              <w:t>是</w:t>
            </w:r>
            <w:r>
              <w:rPr>
                <w:rFonts w:hint="eastAsia"/>
              </w:rPr>
              <w:t xml:space="preserve">   </w:t>
            </w:r>
            <w:r>
              <w:rPr/>
              <w:sym w:font="Wingdings 2" w:char="F0A3"/>
            </w:r>
            <w: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PA</w:t>
            </w: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</w:pPr>
            <w:r>
              <w:t>拟申请博士生阶段基本信息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6627" w:type="dxa"/>
            <w:gridSpan w:val="4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5" w:hRule="atLeast"/>
        </w:trPr>
        <w:tc>
          <w:tcPr>
            <w:tcW w:w="4361" w:type="dxa"/>
            <w:gridSpan w:val="3"/>
          </w:tcPr>
          <w:p>
            <w:pPr>
              <w:adjustRightInd w:val="0"/>
              <w:snapToGrid w:val="0"/>
              <w:spacing w:before="156" w:beforeLines="50"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生申请：</w:t>
            </w:r>
          </w:p>
          <w:p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ind w:firstLine="420" w:firstLineChars="20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本人自愿申请硕博连读，并按学校有关管理规定参加考核。</w:t>
            </w:r>
          </w:p>
          <w:p>
            <w:pPr>
              <w:adjustRightInd w:val="0"/>
              <w:snapToGrid w:val="0"/>
              <w:spacing w:line="300" w:lineRule="auto"/>
              <w:ind w:firstLine="420" w:firstLineChars="200"/>
              <w:rPr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>
            <w:pPr>
              <w:adjustRightInd w:val="0"/>
              <w:snapToGrid w:val="0"/>
              <w:spacing w:after="156" w:afterLines="50" w:line="300" w:lineRule="auto"/>
              <w:ind w:firstLine="210" w:firstLineChars="100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签字：                </w:t>
            </w:r>
            <w:r>
              <w:rPr>
                <w:rFonts w:hint="eastAsia"/>
              </w:rPr>
              <w:t>年   月   日</w:t>
            </w:r>
          </w:p>
        </w:tc>
        <w:tc>
          <w:tcPr>
            <w:tcW w:w="4819" w:type="dxa"/>
            <w:gridSpan w:val="3"/>
          </w:tcPr>
          <w:p>
            <w:pPr>
              <w:adjustRightInd w:val="0"/>
              <w:snapToGrid w:val="0"/>
              <w:spacing w:before="156" w:beforeLines="50"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硕士生阶段成绩学分审核：</w:t>
            </w:r>
          </w:p>
          <w:p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符合硕博连读条件：</w:t>
            </w:r>
            <w:r>
              <w:rPr/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>
              <w:rPr>
                <w:kern w:val="0"/>
                <w:szCs w:val="21"/>
              </w:rPr>
              <w:t xml:space="preserve">   </w:t>
            </w:r>
            <w:r>
              <w:rPr/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after="156" w:afterLines="50"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教学秘书签字：</w:t>
            </w:r>
            <w:r>
              <w:rPr>
                <w:kern w:val="0"/>
                <w:szCs w:val="21"/>
              </w:rPr>
              <w:t xml:space="preserve">     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7" w:hRule="atLeast"/>
        </w:trPr>
        <w:tc>
          <w:tcPr>
            <w:tcW w:w="4361" w:type="dxa"/>
            <w:gridSpan w:val="3"/>
          </w:tcPr>
          <w:p>
            <w:pPr>
              <w:spacing w:before="156" w:beforeLines="50"/>
              <w:rPr>
                <w:rFonts w:asciiTheme="majorEastAsia" w:hAnsiTheme="majorEastAsia" w:eastAsiaTheme="majorEastAsia"/>
                <w:szCs w:val="21"/>
              </w:rPr>
            </w:pPr>
            <w:r>
              <w:t>硕士生阶段导师意见</w:t>
            </w:r>
            <w:r>
              <w:rPr>
                <w:rFonts w:hint="eastAsia" w:ascii="仿宋_GB2312" w:hAnsi="华文细黑" w:eastAsia="仿宋_GB2312"/>
                <w:kern w:val="0"/>
                <w:sz w:val="22"/>
                <w:szCs w:val="18"/>
              </w:rPr>
              <w:t>（拟申请博士生阶段导师与硕士生阶段导师相同可不填写此项）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spacing w:line="300" w:lineRule="auto"/>
              <w:rPr>
                <w:kern w:val="0"/>
                <w:szCs w:val="21"/>
              </w:rPr>
            </w:pPr>
          </w:p>
          <w:p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硕博连读：</w:t>
            </w:r>
            <w:r>
              <w:rPr/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>
              <w:rPr>
                <w:kern w:val="0"/>
                <w:szCs w:val="21"/>
              </w:rPr>
              <w:t xml:space="preserve">   </w:t>
            </w:r>
            <w:r>
              <w:rPr/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>
            <w:pPr>
              <w:spacing w:line="300" w:lineRule="auto"/>
              <w:rPr>
                <w:szCs w:val="21"/>
              </w:rPr>
            </w:pPr>
          </w:p>
          <w:p>
            <w:pPr>
              <w:spacing w:after="156" w:afterLines="50" w:line="300" w:lineRule="auto"/>
              <w:ind w:firstLine="210" w:firstLineChars="100"/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</w:rPr>
              <w:t>年   月   日</w:t>
            </w:r>
          </w:p>
        </w:tc>
        <w:tc>
          <w:tcPr>
            <w:tcW w:w="4819" w:type="dxa"/>
            <w:gridSpan w:val="3"/>
          </w:tcPr>
          <w:p>
            <w:pPr>
              <w:spacing w:before="156" w:beforeLines="50"/>
            </w:pPr>
            <w:r>
              <w:rPr>
                <w:rFonts w:hint="eastAsia"/>
              </w:rPr>
              <w:t>拟申请博士生阶段导师意见：</w:t>
            </w:r>
          </w:p>
          <w:p>
            <w:pPr>
              <w:spacing w:line="300" w:lineRule="auto"/>
              <w:rPr>
                <w:kern w:val="0"/>
                <w:szCs w:val="21"/>
              </w:rPr>
            </w:pPr>
          </w:p>
          <w:p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硕博连读：</w:t>
            </w:r>
            <w:r>
              <w:rPr/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>
              <w:rPr>
                <w:kern w:val="0"/>
                <w:szCs w:val="21"/>
              </w:rPr>
              <w:t xml:space="preserve">   </w:t>
            </w:r>
            <w:r>
              <w:rPr/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>
            <w:pPr>
              <w:snapToGrid w:val="0"/>
              <w:spacing w:line="300" w:lineRule="auto"/>
              <w:ind w:firstLine="420" w:firstLineChars="200"/>
              <w:rPr>
                <w:szCs w:val="21"/>
              </w:rPr>
            </w:pPr>
          </w:p>
          <w:p>
            <w:pPr>
              <w:snapToGrid w:val="0"/>
              <w:spacing w:line="300" w:lineRule="auto"/>
              <w:ind w:firstLine="210" w:firstLineChars="100"/>
              <w:rPr>
                <w:szCs w:val="21"/>
              </w:rPr>
            </w:pPr>
          </w:p>
          <w:p>
            <w:pPr>
              <w:spacing w:line="300" w:lineRule="auto"/>
              <w:ind w:firstLine="210" w:firstLineChars="100"/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2" w:hRule="atLeast"/>
        </w:trPr>
        <w:tc>
          <w:tcPr>
            <w:tcW w:w="4361" w:type="dxa"/>
            <w:gridSpan w:val="3"/>
          </w:tcPr>
          <w:p>
            <w:pPr>
              <w:adjustRightInd w:val="0"/>
              <w:snapToGrid w:val="0"/>
              <w:spacing w:before="156" w:beforeLines="50"/>
              <w:rPr>
                <w:szCs w:val="21"/>
              </w:rPr>
            </w:pPr>
            <w:r>
              <w:t>硕士生阶段</w:t>
            </w:r>
            <w:r>
              <w:rPr>
                <w:rFonts w:hint="eastAsia"/>
                <w:szCs w:val="21"/>
              </w:rPr>
              <w:t>所在院系意见</w:t>
            </w:r>
            <w:r>
              <w:rPr>
                <w:rFonts w:hint="eastAsia"/>
                <w:kern w:val="0"/>
                <w:sz w:val="18"/>
              </w:rPr>
              <w:t>（</w:t>
            </w:r>
            <w:r>
              <w:rPr>
                <w:rFonts w:hint="eastAsia" w:ascii="仿宋_GB2312" w:hAnsi="华文细黑" w:eastAsia="仿宋_GB2312"/>
                <w:kern w:val="0"/>
                <w:sz w:val="22"/>
                <w:szCs w:val="18"/>
              </w:rPr>
              <w:t>拟申请博士生阶段院系与硕士生阶段院系相同可不填写此项</w:t>
            </w:r>
            <w:r>
              <w:rPr>
                <w:rFonts w:hint="eastAsia"/>
                <w:kern w:val="0"/>
                <w:sz w:val="18"/>
              </w:rPr>
              <w:t>）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adjustRightInd w:val="0"/>
              <w:snapToGrid w:val="0"/>
              <w:spacing w:before="31" w:beforeLines="10"/>
              <w:rPr>
                <w:szCs w:val="21"/>
              </w:rPr>
            </w:pPr>
          </w:p>
          <w:p>
            <w:pPr>
              <w:adjustRightInd w:val="0"/>
              <w:snapToGrid w:val="0"/>
              <w:spacing w:before="93" w:beforeLines="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硕博连读：</w:t>
            </w:r>
            <w:r>
              <w:rPr/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>
              <w:rPr>
                <w:kern w:val="0"/>
                <w:szCs w:val="21"/>
              </w:rPr>
              <w:t xml:space="preserve">   </w:t>
            </w:r>
            <w:r>
              <w:rPr/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>
            <w:pPr>
              <w:adjustRightInd w:val="0"/>
              <w:snapToGrid w:val="0"/>
              <w:spacing w:before="93" w:beforeLines="30"/>
              <w:rPr>
                <w:szCs w:val="21"/>
              </w:rPr>
            </w:pPr>
          </w:p>
          <w:p>
            <w:pPr>
              <w:adjustRightInd w:val="0"/>
              <w:snapToGrid w:val="0"/>
              <w:spacing w:after="156" w:afterLines="50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负责人签字：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</w:rPr>
              <w:t>年   月   日</w:t>
            </w:r>
          </w:p>
        </w:tc>
        <w:tc>
          <w:tcPr>
            <w:tcW w:w="4819" w:type="dxa"/>
            <w:gridSpan w:val="3"/>
          </w:tcPr>
          <w:p>
            <w:pPr>
              <w:adjustRightInd w:val="0"/>
              <w:snapToGrid w:val="0"/>
              <w:spacing w:before="156" w:beforeLines="50"/>
              <w:rPr>
                <w:szCs w:val="21"/>
              </w:rPr>
            </w:pPr>
            <w:r>
              <w:rPr>
                <w:rFonts w:hint="eastAsia"/>
              </w:rPr>
              <w:t>拟申请博士生阶段</w:t>
            </w:r>
            <w:r>
              <w:rPr>
                <w:rFonts w:hint="eastAsia"/>
                <w:szCs w:val="21"/>
              </w:rPr>
              <w:t>所在院系意见：</w:t>
            </w:r>
            <w:r>
              <w:rPr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before="93" w:beforeLines="30"/>
              <w:rPr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before="93" w:beforeLines="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硕博连读</w:t>
            </w:r>
            <w:r>
              <w:rPr>
                <w:rFonts w:hint="eastAsia"/>
              </w:rPr>
              <w:t>：</w:t>
            </w:r>
            <w:r>
              <w:rPr/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>
              <w:rPr>
                <w:kern w:val="0"/>
                <w:szCs w:val="21"/>
              </w:rPr>
              <w:t xml:space="preserve">   </w:t>
            </w:r>
            <w:r>
              <w:rPr/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>
            <w:pPr>
              <w:adjustRightInd w:val="0"/>
              <w:snapToGrid w:val="0"/>
              <w:spacing w:before="62" w:beforeLines="20"/>
              <w:rPr>
                <w:szCs w:val="21"/>
                <w:u w:val="single"/>
              </w:rPr>
            </w:pPr>
          </w:p>
          <w:p>
            <w:pPr>
              <w:adjustRightInd w:val="0"/>
              <w:snapToGrid w:val="0"/>
              <w:spacing w:before="62" w:beforeLines="20"/>
              <w:rPr>
                <w:szCs w:val="21"/>
                <w:u w:val="single"/>
              </w:rPr>
            </w:pPr>
          </w:p>
          <w:p>
            <w:pPr>
              <w:adjustRightInd w:val="0"/>
              <w:snapToGrid w:val="0"/>
              <w:spacing w:before="156" w:beforeLines="50" w:after="156" w:afterLines="5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字：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</w:rPr>
              <w:t>年   月   日</w:t>
            </w:r>
          </w:p>
        </w:tc>
      </w:tr>
    </w:tbl>
    <w:p>
      <w:pPr>
        <w:jc w:val="center"/>
        <w:rPr>
          <w:rFonts w:ascii="华文中宋" w:hAnsi="华文中宋" w:eastAsia="华文中宋" w:cs="Times New Roman"/>
          <w:b/>
          <w:spacing w:val="2"/>
          <w:kern w:val="0"/>
          <w:sz w:val="32"/>
          <w:szCs w:val="32"/>
        </w:rPr>
      </w:pPr>
      <w:r>
        <w:rPr>
          <w:rFonts w:hint="eastAsia" w:ascii="华文中宋" w:hAnsi="华文中宋" w:eastAsia="华文中宋" w:cs="Times New Roman"/>
          <w:b/>
          <w:spacing w:val="2"/>
          <w:kern w:val="0"/>
          <w:sz w:val="32"/>
          <w:szCs w:val="32"/>
        </w:rPr>
        <w:t>南方科技大学硕博连读研究生申请表</w:t>
      </w:r>
    </w:p>
    <w:sectPr>
      <w:pgSz w:w="11906" w:h="16838"/>
      <w:pgMar w:top="1247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1D"/>
    <w:rsid w:val="0000462F"/>
    <w:rsid w:val="00035EA5"/>
    <w:rsid w:val="00042ACE"/>
    <w:rsid w:val="00051E17"/>
    <w:rsid w:val="00070874"/>
    <w:rsid w:val="000A357B"/>
    <w:rsid w:val="000B2355"/>
    <w:rsid w:val="001555DF"/>
    <w:rsid w:val="001962B6"/>
    <w:rsid w:val="001A0415"/>
    <w:rsid w:val="001C0E4F"/>
    <w:rsid w:val="001C4513"/>
    <w:rsid w:val="001E7689"/>
    <w:rsid w:val="00204745"/>
    <w:rsid w:val="00213805"/>
    <w:rsid w:val="00227513"/>
    <w:rsid w:val="002B31BD"/>
    <w:rsid w:val="003005B8"/>
    <w:rsid w:val="003509E3"/>
    <w:rsid w:val="003B7E89"/>
    <w:rsid w:val="003C2361"/>
    <w:rsid w:val="003E4AAA"/>
    <w:rsid w:val="003E7892"/>
    <w:rsid w:val="00407904"/>
    <w:rsid w:val="00413421"/>
    <w:rsid w:val="00417614"/>
    <w:rsid w:val="00462252"/>
    <w:rsid w:val="00465D83"/>
    <w:rsid w:val="00471616"/>
    <w:rsid w:val="00484B71"/>
    <w:rsid w:val="004E7133"/>
    <w:rsid w:val="005123D3"/>
    <w:rsid w:val="00517175"/>
    <w:rsid w:val="0052195F"/>
    <w:rsid w:val="00533BD4"/>
    <w:rsid w:val="005D0E01"/>
    <w:rsid w:val="00615360"/>
    <w:rsid w:val="006160C7"/>
    <w:rsid w:val="006F0AB8"/>
    <w:rsid w:val="006F79D8"/>
    <w:rsid w:val="00702B81"/>
    <w:rsid w:val="00724CC5"/>
    <w:rsid w:val="007552F7"/>
    <w:rsid w:val="00766555"/>
    <w:rsid w:val="007702FD"/>
    <w:rsid w:val="00783782"/>
    <w:rsid w:val="00795D80"/>
    <w:rsid w:val="007A2196"/>
    <w:rsid w:val="007C76C6"/>
    <w:rsid w:val="0082383B"/>
    <w:rsid w:val="0083736A"/>
    <w:rsid w:val="008465E0"/>
    <w:rsid w:val="008A011E"/>
    <w:rsid w:val="008A268F"/>
    <w:rsid w:val="008B7E7C"/>
    <w:rsid w:val="00920DBC"/>
    <w:rsid w:val="009E06C6"/>
    <w:rsid w:val="009E653B"/>
    <w:rsid w:val="00A11B1D"/>
    <w:rsid w:val="00A135BE"/>
    <w:rsid w:val="00A36015"/>
    <w:rsid w:val="00A7783A"/>
    <w:rsid w:val="00AB0742"/>
    <w:rsid w:val="00AD3967"/>
    <w:rsid w:val="00AD452C"/>
    <w:rsid w:val="00B5719F"/>
    <w:rsid w:val="00B77CFB"/>
    <w:rsid w:val="00B92726"/>
    <w:rsid w:val="00BF00F9"/>
    <w:rsid w:val="00C354F2"/>
    <w:rsid w:val="00C42E68"/>
    <w:rsid w:val="00C45656"/>
    <w:rsid w:val="00C47F64"/>
    <w:rsid w:val="00C6354E"/>
    <w:rsid w:val="00C7590D"/>
    <w:rsid w:val="00C85775"/>
    <w:rsid w:val="00C907CD"/>
    <w:rsid w:val="00C925C0"/>
    <w:rsid w:val="00C9431D"/>
    <w:rsid w:val="00CD4B72"/>
    <w:rsid w:val="00CF7F3B"/>
    <w:rsid w:val="00D14901"/>
    <w:rsid w:val="00D521A4"/>
    <w:rsid w:val="00D73CD8"/>
    <w:rsid w:val="00D83193"/>
    <w:rsid w:val="00DC63F6"/>
    <w:rsid w:val="00DF0201"/>
    <w:rsid w:val="00E42FA4"/>
    <w:rsid w:val="00E60424"/>
    <w:rsid w:val="00EA2027"/>
    <w:rsid w:val="00EB034B"/>
    <w:rsid w:val="00EC093F"/>
    <w:rsid w:val="00EC1061"/>
    <w:rsid w:val="00EC25C2"/>
    <w:rsid w:val="00EE064B"/>
    <w:rsid w:val="00F018A7"/>
    <w:rsid w:val="00F60ABD"/>
    <w:rsid w:val="00F80C7C"/>
    <w:rsid w:val="00F9209E"/>
    <w:rsid w:val="00FC395F"/>
    <w:rsid w:val="3975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693B-9FE8-49A5-B586-2E2A71ACA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3</Characters>
  <Lines>4</Lines>
  <Paragraphs>1</Paragraphs>
  <TotalTime>75</TotalTime>
  <ScaleCrop>false</ScaleCrop>
  <LinksUpToDate>false</LinksUpToDate>
  <CharactersWithSpaces>60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6:42:00Z</dcterms:created>
  <dc:creator>lenovo</dc:creator>
  <cp:lastModifiedBy>余湘辉</cp:lastModifiedBy>
  <cp:lastPrinted>2020-10-27T06:53:00Z</cp:lastPrinted>
  <dcterms:modified xsi:type="dcterms:W3CDTF">2023-10-26T01:01:58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BA2F1BFF7F442BABF8CFF5F59D5FDEE_13</vt:lpwstr>
  </property>
</Properties>
</file>